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System] Development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PMO</w:t>
            </w:r>
          </w:p>
        </w:tc>
      </w:tr>
    </w:tbl>
    <w:p/>
    <w:p>
      <w:pPr>
        <w:pStyle w:val="Heading1"/>
      </w:pPr>
      <w:r>
        <w:rPr>
          <w:color w:val="2E74B5"/>
        </w:rPr>
        <w:t>Risk Identification Approa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dentification Method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Brainstorming / Checklist / Lessons learned from past projects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iming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Project kickoff, start of each phase, monthly review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isk Log Tool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Risk Register in Confluence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isk Owner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Assign one owner per risk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isk Categorie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Technical, Schedule, Cost, Resource, External, Stakeholder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view Frequency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Monthly (hold a risk review meeting at end of each month)</w:t>
            </w:r>
          </w:p>
        </w:tc>
      </w:tr>
    </w:tbl>
    <w:p/>
    <w:p>
      <w:pPr>
        <w:pStyle w:val="Heading1"/>
      </w:pPr>
      <w:r>
        <w:rPr>
          <w:color w:val="2E74B5"/>
        </w:rPr>
        <w:t>Probability-Impact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bability \ Impac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ow (1)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dium (2)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igh (3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High (3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edium (3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High (6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ritical (9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edium (2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ow (2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edium (4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High (6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Low (1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inimal (1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Low (2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edium (3)</w:t>
            </w:r>
          </w:p>
        </w:tc>
      </w:tr>
    </w:tbl>
    <w:p/>
    <w:p>
      <w:pPr>
        <w:pStyle w:val="Heading1"/>
      </w:pPr>
      <w:r>
        <w:rPr>
          <w:color w:val="2E74B5"/>
        </w:rPr>
        <w:t>Priority and Action Guidel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o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7–9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Implement response immediately; report to PMO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–6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Define response plan; monitor weekl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–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Monitor monthly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Record only; review quarterly</w:t>
            </w:r>
          </w:p>
        </w:tc>
      </w:tr>
    </w:tbl>
    <w:p/>
    <w:p>
      <w:pPr>
        <w:pStyle w:val="Heading1"/>
      </w:pPr>
      <w:r>
        <w:rPr>
          <w:color w:val="2E74B5"/>
        </w:rPr>
        <w:t>Risk Response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Avoid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Eliminate the root cause so the risk cannot occur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Cancel adoption of an unproven technology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Mitigate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Reduce the probability or impact of the risk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Build a prototype to validate technical risk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Transfer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Shift the risk to a third party (insurance, vendor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Outsource work to a vendor with a strong SLA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ccept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Acknowledge the risk and deal with it if it occurs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Set aside a contingency budget reserve</w:t>
            </w:r>
          </w:p>
        </w:tc>
      </w:tr>
    </w:tbl>
    <w:p/>
    <w:p>
      <w:pPr>
        <w:pStyle w:val="Heading1"/>
      </w:pPr>
      <w:r>
        <w:rPr>
          <w:color w:val="2E74B5"/>
        </w:rPr>
        <w:t>Risk Monitoring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vity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isk Review Meeting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Update the Risk Register and identify new risk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 + Team Leads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Weekly Status Report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Report on High/Critical risks and response statu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Every Frida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rigger Monitoring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Monitor trigger conditions for specific risks dail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isk Owner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Ongoing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scalation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Escalate Critical risks to stakeholders when they materialize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As need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